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12AD745B" w:rsidR="00767B75" w:rsidRDefault="00A23234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04/2024</w:t>
      </w:r>
      <w:r w:rsidR="001C1057" w:rsidRPr="001722B5">
        <w:rPr>
          <w:b/>
          <w:sz w:val="22"/>
          <w:szCs w:val="22"/>
        </w:rPr>
        <w:t>.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04B176CE" w:rsidR="00822ED1" w:rsidRPr="00A23234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A23234">
        <w:rPr>
          <w:sz w:val="21"/>
          <w:szCs w:val="21"/>
        </w:rPr>
        <w:t>Pelo presente instrumento de aditivo contratual, de um lado o</w:t>
      </w:r>
      <w:r w:rsidRPr="00A23234">
        <w:rPr>
          <w:b/>
          <w:sz w:val="21"/>
          <w:szCs w:val="21"/>
        </w:rPr>
        <w:t xml:space="preserve"> MUNICÍPIO DE COTIPORÃ</w:t>
      </w:r>
      <w:r w:rsidRPr="00A23234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A23234">
        <w:rPr>
          <w:sz w:val="21"/>
          <w:szCs w:val="21"/>
        </w:rPr>
        <w:t xml:space="preserve"> </w:t>
      </w:r>
      <w:proofErr w:type="spellStart"/>
      <w:r w:rsidR="00E37305" w:rsidRPr="00A23234">
        <w:rPr>
          <w:sz w:val="21"/>
          <w:szCs w:val="21"/>
        </w:rPr>
        <w:t>Ivelton</w:t>
      </w:r>
      <w:proofErr w:type="spellEnd"/>
      <w:r w:rsidR="00E37305" w:rsidRPr="00A23234">
        <w:rPr>
          <w:sz w:val="21"/>
          <w:szCs w:val="21"/>
        </w:rPr>
        <w:t xml:space="preserve"> Mateus Zardo</w:t>
      </w:r>
      <w:r w:rsidRPr="00A23234">
        <w:rPr>
          <w:sz w:val="21"/>
          <w:szCs w:val="21"/>
        </w:rPr>
        <w:t xml:space="preserve">, brasileiro, </w:t>
      </w:r>
      <w:r w:rsidR="00E37305" w:rsidRPr="00A23234">
        <w:rPr>
          <w:sz w:val="21"/>
          <w:szCs w:val="21"/>
        </w:rPr>
        <w:t>solteiro</w:t>
      </w:r>
      <w:r w:rsidRPr="00A23234">
        <w:rPr>
          <w:sz w:val="21"/>
          <w:szCs w:val="21"/>
        </w:rPr>
        <w:t xml:space="preserve">, portador da Identidade nº </w:t>
      </w:r>
      <w:r w:rsidR="009C6A58" w:rsidRPr="00A23234">
        <w:rPr>
          <w:sz w:val="21"/>
          <w:szCs w:val="21"/>
        </w:rPr>
        <w:t>8090448245, expedida pela SJS</w:t>
      </w:r>
      <w:r w:rsidRPr="00A23234">
        <w:rPr>
          <w:sz w:val="21"/>
          <w:szCs w:val="21"/>
        </w:rPr>
        <w:t>/RS, inscrito no CPF/MF sob nº 218.555.950-87, doravante denominado simplesmente CONTRATANTE e de outro a empresa</w:t>
      </w:r>
      <w:r w:rsidRPr="00A23234">
        <w:rPr>
          <w:b/>
          <w:sz w:val="21"/>
          <w:szCs w:val="21"/>
        </w:rPr>
        <w:t xml:space="preserve"> </w:t>
      </w:r>
      <w:r w:rsidR="00A23234" w:rsidRPr="00A23234">
        <w:rPr>
          <w:b/>
          <w:sz w:val="21"/>
          <w:szCs w:val="21"/>
        </w:rPr>
        <w:t xml:space="preserve">DPM EDUCAÇÃO LTDA </w:t>
      </w:r>
      <w:r w:rsidR="00A23234" w:rsidRPr="00A23234">
        <w:rPr>
          <w:sz w:val="21"/>
          <w:szCs w:val="21"/>
        </w:rPr>
        <w:t>pessoa jurídica de direito privado, inscrita no Cadastro Geral de Contribuintes do Ministério da Fazenda sob nº 13.021.017/0001-77, com sede na Avenida Pernambuco, nº 1001, Bairro Navegantes, em Porto Alegre/RS, CEP nº 90.240-004, doravante denominada simplesmente CONTRATADA, neste ato representada por seu Sócio Administrador o Senhor Armando Moutinho Perin, brasileiro, casado, advogado, portador da Identidade nº 1037437819 expedida pela SSP/RS, inscrito no CPF/MF sob nº 601.741.370-87</w:t>
      </w:r>
      <w:r w:rsidR="00177153" w:rsidRPr="00A23234">
        <w:rPr>
          <w:sz w:val="21"/>
          <w:szCs w:val="21"/>
        </w:rPr>
        <w:t>, expedida pela SSP/RS, residentes em Porto Alegre/RS</w:t>
      </w:r>
      <w:r w:rsidRPr="00A23234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6740F4D0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Considerando os termos do Contrato nº</w:t>
      </w:r>
      <w:r w:rsidR="00A23234">
        <w:rPr>
          <w:sz w:val="21"/>
          <w:szCs w:val="21"/>
        </w:rPr>
        <w:t xml:space="preserve"> 104/2024</w:t>
      </w:r>
      <w:r w:rsidRPr="00822ED1">
        <w:rPr>
          <w:sz w:val="21"/>
          <w:szCs w:val="21"/>
        </w:rPr>
        <w:t xml:space="preserve">, firmado entre as partes em </w:t>
      </w:r>
      <w:r w:rsidR="00A23234">
        <w:rPr>
          <w:sz w:val="21"/>
          <w:szCs w:val="21"/>
        </w:rPr>
        <w:t>25 de março de 2024</w:t>
      </w:r>
      <w:r w:rsidRPr="00822ED1">
        <w:rPr>
          <w:sz w:val="21"/>
          <w:szCs w:val="21"/>
        </w:rPr>
        <w:t xml:space="preserve">, que regulamentou a licitação na modalidade </w:t>
      </w:r>
      <w:r w:rsidR="00177153">
        <w:rPr>
          <w:sz w:val="21"/>
          <w:szCs w:val="21"/>
        </w:rPr>
        <w:t xml:space="preserve">Inexigibilidade de Licitação </w:t>
      </w:r>
      <w:r w:rsidRPr="00822ED1">
        <w:rPr>
          <w:sz w:val="21"/>
          <w:szCs w:val="21"/>
        </w:rPr>
        <w:t xml:space="preserve">nº </w:t>
      </w:r>
      <w:r w:rsidR="00CE475D">
        <w:rPr>
          <w:sz w:val="21"/>
          <w:szCs w:val="21"/>
        </w:rPr>
        <w:t>0</w:t>
      </w:r>
      <w:r w:rsidR="00A23234">
        <w:rPr>
          <w:sz w:val="21"/>
          <w:szCs w:val="21"/>
        </w:rPr>
        <w:t>13</w:t>
      </w:r>
      <w:r w:rsidR="00CE475D">
        <w:rPr>
          <w:sz w:val="21"/>
          <w:szCs w:val="21"/>
        </w:rPr>
        <w:t>/</w:t>
      </w:r>
      <w:r w:rsidRPr="00822ED1">
        <w:rPr>
          <w:sz w:val="21"/>
          <w:szCs w:val="21"/>
        </w:rPr>
        <w:t>20</w:t>
      </w:r>
      <w:r w:rsidR="005C0000">
        <w:rPr>
          <w:sz w:val="21"/>
          <w:szCs w:val="21"/>
        </w:rPr>
        <w:t>2</w:t>
      </w:r>
      <w:r w:rsidR="00A23234">
        <w:rPr>
          <w:sz w:val="21"/>
          <w:szCs w:val="21"/>
        </w:rPr>
        <w:t>4</w:t>
      </w:r>
      <w:r w:rsidRPr="00822ED1">
        <w:rPr>
          <w:sz w:val="21"/>
          <w:szCs w:val="21"/>
        </w:rPr>
        <w:t xml:space="preserve">, constituída através do Protocolo Administrativo nº </w:t>
      </w:r>
      <w:r w:rsidR="00A23234">
        <w:rPr>
          <w:sz w:val="21"/>
          <w:szCs w:val="21"/>
        </w:rPr>
        <w:t>317/2024</w:t>
      </w:r>
      <w:r w:rsidRPr="00822ED1">
        <w:rPr>
          <w:sz w:val="21"/>
          <w:szCs w:val="21"/>
        </w:rPr>
        <w:t xml:space="preserve">, conforme disposições da Lei Federal nº </w:t>
      </w:r>
      <w:r w:rsidR="00A23234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5A9CBB70" w14:textId="0019BC5B" w:rsidR="00131A1C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O presente termo tem</w:t>
      </w:r>
      <w:r w:rsidR="004F0BB8">
        <w:rPr>
          <w:sz w:val="21"/>
          <w:szCs w:val="21"/>
        </w:rPr>
        <w:t xml:space="preserve"> por finalidade</w:t>
      </w:r>
      <w:r w:rsidR="00A23234">
        <w:rPr>
          <w:sz w:val="21"/>
          <w:szCs w:val="21"/>
        </w:rPr>
        <w:t xml:space="preserve"> alterar a data da realização do </w:t>
      </w:r>
      <w:proofErr w:type="gramStart"/>
      <w:r w:rsidR="00A23234">
        <w:rPr>
          <w:sz w:val="21"/>
          <w:szCs w:val="21"/>
        </w:rPr>
        <w:t>curso Online</w:t>
      </w:r>
      <w:proofErr w:type="gramEnd"/>
      <w:r w:rsidR="00A23234">
        <w:rPr>
          <w:sz w:val="21"/>
          <w:szCs w:val="21"/>
        </w:rPr>
        <w:t xml:space="preserve"> referente a </w:t>
      </w:r>
      <w:r w:rsidR="00A23234">
        <w:rPr>
          <w:sz w:val="18"/>
          <w:szCs w:val="18"/>
        </w:rPr>
        <w:t>COMO ELABORAR O ESTUDO TÉCNICO PRELIMINAR (ETP) E O TERMO DE REFERÊNCIA (TR), DE ACORDO COM A LEI FEDERAL N° 14.133/2021. DURAÇÃO 04 HORAS,</w:t>
      </w:r>
      <w:r w:rsidR="00A23234">
        <w:rPr>
          <w:sz w:val="18"/>
          <w:szCs w:val="18"/>
        </w:rPr>
        <w:t xml:space="preserve"> que estava previsto para ser realizado no dia 27/03/2024</w:t>
      </w:r>
      <w:r w:rsidR="004F0BB8">
        <w:rPr>
          <w:sz w:val="21"/>
          <w:szCs w:val="21"/>
        </w:rPr>
        <w:t>, de acordo com a justificativa acostada ao protocolo administrativo</w:t>
      </w:r>
      <w:r w:rsidR="00A23234">
        <w:rPr>
          <w:sz w:val="21"/>
          <w:szCs w:val="21"/>
        </w:rPr>
        <w:t>, passando a vigorar conforme segue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5245"/>
        <w:gridCol w:w="992"/>
        <w:gridCol w:w="1985"/>
      </w:tblGrid>
      <w:tr w:rsidR="00A23234" w:rsidRPr="00B92DA0" w14:paraId="6EA2A794" w14:textId="77777777" w:rsidTr="00A23234">
        <w:trPr>
          <w:trHeight w:val="2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4C00E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91F6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38AC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QUANT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0210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0903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92D5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TOTAL</w:t>
            </w:r>
          </w:p>
        </w:tc>
      </w:tr>
      <w:tr w:rsidR="00A23234" w:rsidRPr="00B92DA0" w14:paraId="39ECC7C2" w14:textId="77777777" w:rsidTr="00A23234">
        <w:trPr>
          <w:trHeight w:val="24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CD6D" w14:textId="77777777" w:rsidR="00A23234" w:rsidRPr="004270DC" w:rsidRDefault="00A23234" w:rsidP="00A04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- Secretaria Municipal de Obras, Trânsito e Saneamento</w:t>
            </w:r>
          </w:p>
        </w:tc>
      </w:tr>
      <w:tr w:rsidR="00A23234" w:rsidRPr="00B92DA0" w14:paraId="584DF8E2" w14:textId="77777777" w:rsidTr="00A23234">
        <w:trPr>
          <w:trHeight w:val="2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2C60" w14:textId="77777777" w:rsidR="00A23234" w:rsidRPr="004270DC" w:rsidRDefault="00A23234" w:rsidP="00A0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42FA" w14:textId="77777777" w:rsidR="00A23234" w:rsidRPr="004270DC" w:rsidRDefault="00A23234" w:rsidP="00A042E0">
            <w:pPr>
              <w:jc w:val="center"/>
              <w:rPr>
                <w:sz w:val="18"/>
                <w:szCs w:val="18"/>
              </w:rPr>
            </w:pPr>
            <w:r w:rsidRPr="004270DC">
              <w:rPr>
                <w:sz w:val="18"/>
                <w:szCs w:val="18"/>
              </w:rPr>
              <w:t>U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5646F" w14:textId="77777777" w:rsidR="00A23234" w:rsidRPr="004270DC" w:rsidRDefault="00A23234" w:rsidP="00A0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DAA7" w14:textId="0FBF1D80" w:rsidR="00A23234" w:rsidRPr="004270DC" w:rsidRDefault="00A23234" w:rsidP="00A042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 ONLINE: COMO ELABORAR O ESTUDO TÉCNICO PRELIMINAR (ETP) E O TERMO DE REFERÊNCIA (TR), DE ACORDO COM A LEI FEDERAL N° 14.133/2021. DURAÇÃO 04 HORAS, A SER REALIZADO NO DIA </w:t>
            </w:r>
            <w:r>
              <w:rPr>
                <w:sz w:val="18"/>
                <w:szCs w:val="18"/>
              </w:rPr>
              <w:t>30/04/2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31AD2" w14:textId="77777777" w:rsidR="00A23234" w:rsidRPr="004270DC" w:rsidRDefault="00A23234" w:rsidP="00A0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84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8E88C" w14:textId="77777777" w:rsidR="00A23234" w:rsidRPr="004270DC" w:rsidRDefault="00A23234" w:rsidP="00A0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84,00</w:t>
            </w:r>
          </w:p>
        </w:tc>
      </w:tr>
    </w:tbl>
    <w:p w14:paraId="75E64A44" w14:textId="77777777" w:rsidR="00A23234" w:rsidRPr="007F40A1" w:rsidRDefault="00A23234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2D9F1732" w14:textId="7320A214" w:rsidR="002E20F0" w:rsidRDefault="00A23234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ica alterada a cláusula Terceira, Alínea 1.1, passando a vigorar com a seguinte redação:</w:t>
      </w:r>
    </w:p>
    <w:p w14:paraId="4B9D6E2A" w14:textId="77777777" w:rsidR="00A23234" w:rsidRPr="00A23234" w:rsidRDefault="00A23234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0AAFA1E7" w14:textId="3809DACA" w:rsidR="00A23234" w:rsidRPr="00A23234" w:rsidRDefault="00A23234" w:rsidP="00A23234">
      <w:pPr>
        <w:jc w:val="both"/>
        <w:rPr>
          <w:sz w:val="21"/>
          <w:szCs w:val="21"/>
        </w:rPr>
      </w:pPr>
      <w:r w:rsidRPr="00A23234">
        <w:rPr>
          <w:b/>
          <w:bCs/>
          <w:sz w:val="21"/>
          <w:szCs w:val="21"/>
        </w:rPr>
        <w:t>1.1.</w:t>
      </w:r>
      <w:r w:rsidRPr="00A23234">
        <w:rPr>
          <w:sz w:val="21"/>
          <w:szCs w:val="21"/>
        </w:rPr>
        <w:t xml:space="preserve"> A prestação de serviços deverá ser feita em até </w:t>
      </w:r>
      <w:r w:rsidRPr="00A23234">
        <w:rPr>
          <w:sz w:val="21"/>
          <w:szCs w:val="21"/>
        </w:rPr>
        <w:t>6</w:t>
      </w:r>
      <w:r w:rsidRPr="00A23234">
        <w:rPr>
          <w:sz w:val="21"/>
          <w:szCs w:val="21"/>
        </w:rPr>
        <w:t>0 (</w:t>
      </w:r>
      <w:r w:rsidRPr="00A23234">
        <w:rPr>
          <w:sz w:val="21"/>
          <w:szCs w:val="21"/>
        </w:rPr>
        <w:t>sessenta</w:t>
      </w:r>
      <w:r w:rsidRPr="00A23234">
        <w:rPr>
          <w:sz w:val="21"/>
          <w:szCs w:val="21"/>
        </w:rPr>
        <w:t>) dias a contar da assinatura do presente Contrato.</w:t>
      </w:r>
    </w:p>
    <w:p w14:paraId="0E98C237" w14:textId="77777777" w:rsidR="00A23234" w:rsidRDefault="00A23234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08BB01DD" w14:textId="7321B621" w:rsidR="005C5430" w:rsidRDefault="005C5430" w:rsidP="005C5430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</w:t>
      </w:r>
      <w:r w:rsidRPr="00822ED1">
        <w:rPr>
          <w:b/>
          <w:sz w:val="21"/>
          <w:szCs w:val="21"/>
        </w:rPr>
        <w:t>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298EA784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767B75">
        <w:rPr>
          <w:sz w:val="21"/>
          <w:szCs w:val="21"/>
        </w:rPr>
        <w:t>0</w:t>
      </w:r>
      <w:r w:rsidR="00A23234">
        <w:rPr>
          <w:sz w:val="21"/>
          <w:szCs w:val="21"/>
        </w:rPr>
        <w:t>1</w:t>
      </w:r>
      <w:r w:rsidR="00767B75">
        <w:rPr>
          <w:sz w:val="21"/>
          <w:szCs w:val="21"/>
        </w:rPr>
        <w:t xml:space="preserve"> de abril de 202</w:t>
      </w:r>
      <w:r w:rsidR="002E20F0">
        <w:rPr>
          <w:sz w:val="21"/>
          <w:szCs w:val="21"/>
        </w:rPr>
        <w:t>4</w:t>
      </w: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Pr="00B154C7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5F741B01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p w14:paraId="043CD1C1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          </w:t>
      </w:r>
      <w:r w:rsidRPr="00B92DA0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DPM EDUCAÇÃO LTDA</w:t>
      </w:r>
    </w:p>
    <w:p w14:paraId="2C478B2B" w14:textId="3BF23A66" w:rsidR="00A23234" w:rsidRPr="00B92DA0" w:rsidRDefault="00A23234" w:rsidP="00A23234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A23234">
        <w:rPr>
          <w:b/>
          <w:bCs/>
          <w:sz w:val="18"/>
          <w:szCs w:val="18"/>
        </w:rPr>
        <w:t>Armando Moutinho Perin</w:t>
      </w:r>
    </w:p>
    <w:p w14:paraId="4FB2B0FC" w14:textId="082863D7" w:rsidR="00A23234" w:rsidRPr="00B92DA0" w:rsidRDefault="00A23234" w:rsidP="00A2323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153C8E83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lastRenderedPageBreak/>
        <w:tab/>
      </w:r>
    </w:p>
    <w:p w14:paraId="4F33FEB2" w14:textId="77777777" w:rsidR="00A23234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p w14:paraId="18BEDAF8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p w14:paraId="6CE30993" w14:textId="77777777" w:rsidR="00A23234" w:rsidRPr="00B92DA0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5CF3300E" w14:textId="77777777" w:rsidR="00A23234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78877966" w14:textId="77777777" w:rsidR="00A23234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004948FA" w14:textId="77777777" w:rsidR="00A23234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1681494F" w14:textId="77777777" w:rsidR="00A23234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78E60ECC" w14:textId="77777777" w:rsidR="00A23234" w:rsidRPr="00B92DA0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2CD2B209" w14:textId="77777777" w:rsidR="00A23234" w:rsidRPr="00B92DA0" w:rsidRDefault="00A23234" w:rsidP="00A23234">
      <w:pPr>
        <w:tabs>
          <w:tab w:val="left" w:pos="0"/>
        </w:tabs>
        <w:jc w:val="both"/>
        <w:rPr>
          <w:sz w:val="18"/>
          <w:szCs w:val="18"/>
        </w:rPr>
      </w:pPr>
    </w:p>
    <w:p w14:paraId="2A04CDFA" w14:textId="77777777" w:rsidR="00A23234" w:rsidRPr="00B92DA0" w:rsidRDefault="00A23234" w:rsidP="00A23234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55EA6F8" w14:textId="77777777" w:rsidR="00A23234" w:rsidRPr="00B92DA0" w:rsidRDefault="00A23234" w:rsidP="00A2323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</w:t>
      </w:r>
      <w:r w:rsidRPr="00DF4D3F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DF4D3F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>Valdir Falcade</w:t>
      </w:r>
      <w:r w:rsidRPr="00B92DA0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>ssessoria Jurídica do Município</w:t>
      </w:r>
    </w:p>
    <w:p w14:paraId="6B3845F1" w14:textId="77777777" w:rsidR="00A23234" w:rsidRPr="00B92DA0" w:rsidRDefault="00A23234" w:rsidP="00A2323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0C3099">
        <w:rPr>
          <w:sz w:val="18"/>
          <w:szCs w:val="18"/>
        </w:rPr>
        <w:t>018.029.630-22</w:t>
      </w:r>
      <w:r w:rsidRPr="00B92DA0"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 xml:space="preserve">                             C</w:t>
      </w:r>
      <w:r w:rsidRPr="00B92DA0">
        <w:rPr>
          <w:sz w:val="18"/>
          <w:szCs w:val="18"/>
        </w:rPr>
        <w:t xml:space="preserve">PF/MF nº: </w:t>
      </w:r>
      <w:r w:rsidRPr="000C3099">
        <w:rPr>
          <w:sz w:val="18"/>
          <w:szCs w:val="18"/>
        </w:rPr>
        <w:t>592.179.520-87</w:t>
      </w:r>
      <w:r w:rsidRPr="00B92DA0">
        <w:rPr>
          <w:sz w:val="18"/>
          <w:szCs w:val="18"/>
        </w:rPr>
        <w:t xml:space="preserve">             </w:t>
      </w:r>
    </w:p>
    <w:p w14:paraId="77CF0653" w14:textId="226A34B0" w:rsidR="00635494" w:rsidRPr="0015013D" w:rsidRDefault="00635494" w:rsidP="00A23234">
      <w:pPr>
        <w:tabs>
          <w:tab w:val="left" w:pos="1843"/>
        </w:tabs>
        <w:jc w:val="both"/>
        <w:rPr>
          <w:sz w:val="19"/>
          <w:szCs w:val="19"/>
        </w:rPr>
      </w:pPr>
    </w:p>
    <w:sectPr w:rsidR="00635494" w:rsidRPr="0015013D" w:rsidSect="004C0670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FF3FC" w14:textId="77777777" w:rsidR="004C0670" w:rsidRDefault="004C0670" w:rsidP="00965D67">
      <w:r>
        <w:separator/>
      </w:r>
    </w:p>
  </w:endnote>
  <w:endnote w:type="continuationSeparator" w:id="0">
    <w:p w14:paraId="69B2C323" w14:textId="77777777" w:rsidR="004C0670" w:rsidRDefault="004C067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20E9D" w14:textId="77777777" w:rsidR="004C0670" w:rsidRDefault="004C0670" w:rsidP="00965D67">
      <w:r>
        <w:separator/>
      </w:r>
    </w:p>
  </w:footnote>
  <w:footnote w:type="continuationSeparator" w:id="0">
    <w:p w14:paraId="1C522609" w14:textId="77777777" w:rsidR="004C0670" w:rsidRDefault="004C067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3234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3</cp:revision>
  <cp:lastPrinted>2024-04-01T12:13:00Z</cp:lastPrinted>
  <dcterms:created xsi:type="dcterms:W3CDTF">2015-01-20T10:04:00Z</dcterms:created>
  <dcterms:modified xsi:type="dcterms:W3CDTF">2024-04-01T12:13:00Z</dcterms:modified>
</cp:coreProperties>
</file>